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30" w:rsidRPr="00E94339" w:rsidRDefault="001E0328" w:rsidP="007819AA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/>
        </w:rPr>
      </w:pPr>
      <w:r w:rsidRPr="00E94339">
        <w:rPr>
          <w:rFonts w:ascii="Times New Roman" w:hAnsi="Times New Roman" w:cs="Times New Roman"/>
          <w:b/>
          <w:bCs/>
          <w:color w:val="00B050"/>
          <w:sz w:val="36"/>
          <w:szCs w:val="36"/>
          <w:shd w:val="clear" w:color="auto" w:fill="FFFFFF"/>
        </w:rPr>
        <w:t>Собачий вальс</w:t>
      </w:r>
      <w:r w:rsidRPr="00E94339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 — небольшая и незатейливая пьеса для </w:t>
      </w:r>
      <w:hyperlink r:id="rId5" w:tooltip="Фортепиано" w:history="1">
        <w:r w:rsidRPr="00E94339">
          <w:rPr>
            <w:rStyle w:val="a3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фортепиано</w:t>
        </w:r>
      </w:hyperlink>
      <w:r w:rsidRPr="00E94339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Pr="00E94339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 Её первую часть благодаря простоте и лёгкости иногда разучивают люди, не умеющие сыграть что-либо другое. Нередко именно с собачьего вальса начинается обучение игре на фортепиано.</w:t>
      </w:r>
      <w:r w:rsidR="003F0730" w:rsidRPr="00E9433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F0730" w:rsidRDefault="003F0730" w:rsidP="007819AA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E7022" w:rsidRDefault="003F0730" w:rsidP="007819AA">
      <w:pPr>
        <w:jc w:val="both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36"/>
          <w:szCs w:val="36"/>
          <w:shd w:val="clear" w:color="auto" w:fill="FFFFFF"/>
        </w:rPr>
        <w:drawing>
          <wp:inline distT="0" distB="0" distL="0" distR="0">
            <wp:extent cx="5940425" cy="3762269"/>
            <wp:effectExtent l="133350" t="57150" r="98425" b="66781"/>
            <wp:docPr id="1" name="Рисунок 1" descr="C:\Users\user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0908" w:rsidRPr="00E94339" w:rsidRDefault="001E0328" w:rsidP="007819AA">
      <w:pPr>
        <w:jc w:val="both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  <w:r w:rsidRPr="007819AA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А вы знаете, что, эта пьеса по-разному называется в разных странах. В Германии, Бельгии, Нидерландах и Норвегии он называется «Блошиный вальс», в Болгарии — «Кошачий марш», в Финляндии — «Кошачья полька», в Корее —- «Кошачий танец»,</w:t>
      </w:r>
      <w:proofErr w:type="gramStart"/>
      <w:r w:rsidRPr="007819AA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 ,</w:t>
      </w:r>
      <w:proofErr w:type="gramEnd"/>
      <w:r w:rsidRPr="007819AA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 в Японии —- «Я наступил на кошку», в Мексике — «Маленькие обезьянки», в Венгрии — «Ослиный марш», в Китае —- «Марш воров», в Швейцарии «Котлетный вальс»  , в Дании — «Фрикадельки убегают через забор»  и т. д.</w:t>
      </w:r>
    </w:p>
    <w:sectPr w:rsidR="00090908" w:rsidRPr="00E94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328"/>
    <w:rsid w:val="00090908"/>
    <w:rsid w:val="001E0328"/>
    <w:rsid w:val="003F0730"/>
    <w:rsid w:val="007819AA"/>
    <w:rsid w:val="00BE4D60"/>
    <w:rsid w:val="00BE7022"/>
    <w:rsid w:val="00E9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3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ru.wikipedia.org/wiki/%D0%A4%D0%BE%D1%80%D1%82%D0%B5%D0%BF%D0%B8%D0%B0%D0%BD%D0%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2F1B-6564-4FFA-9522-BD49899C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6T08:20:00Z</dcterms:created>
  <dcterms:modified xsi:type="dcterms:W3CDTF">2020-05-26T08:42:00Z</dcterms:modified>
</cp:coreProperties>
</file>